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2</w:t>
      </w:r>
      <w:r w:rsidR="00092437">
        <w:rPr>
          <w:rFonts w:eastAsia="Calibri"/>
          <w:sz w:val="18"/>
          <w:szCs w:val="18"/>
          <w:lang w:eastAsia="en-US"/>
        </w:rPr>
        <w:t>5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342"/>
        <w:gridCol w:w="5672"/>
      </w:tblGrid>
      <w:tr w:rsidR="00AE3F74" w:rsidTr="00AE3F74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3B2D2F" w:rsidRPr="00C23D24" w:rsidRDefault="003B2D2F" w:rsidP="003B2D2F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3B2D2F">
              <w:rPr>
                <w:sz w:val="18"/>
                <w:szCs w:val="18"/>
              </w:rPr>
              <w:t>Медногорская</w:t>
            </w:r>
            <w:proofErr w:type="spellEnd"/>
            <w:r w:rsidRPr="003B2D2F">
              <w:rPr>
                <w:sz w:val="18"/>
                <w:szCs w:val="18"/>
              </w:rPr>
              <w:t xml:space="preserve">, д. 33а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электроснабжения, ОДПУ холодного водоснабжения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Новая</w:t>
            </w:r>
            <w:proofErr w:type="gramEnd"/>
            <w:r w:rsidRPr="003B2D2F">
              <w:rPr>
                <w:sz w:val="18"/>
                <w:szCs w:val="18"/>
              </w:rPr>
              <w:t xml:space="preserve"> </w:t>
            </w:r>
            <w:proofErr w:type="spellStart"/>
            <w:r w:rsidRPr="003B2D2F">
              <w:rPr>
                <w:sz w:val="18"/>
                <w:szCs w:val="18"/>
              </w:rPr>
              <w:t>Биофабрика</w:t>
            </w:r>
            <w:proofErr w:type="spellEnd"/>
            <w:r w:rsidRPr="003B2D2F">
              <w:rPr>
                <w:sz w:val="18"/>
                <w:szCs w:val="18"/>
              </w:rPr>
              <w:t>, д. 6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Крыша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Новая</w:t>
            </w:r>
            <w:proofErr w:type="gramEnd"/>
            <w:r w:rsidRPr="003B2D2F">
              <w:rPr>
                <w:sz w:val="18"/>
                <w:szCs w:val="18"/>
              </w:rPr>
              <w:t xml:space="preserve"> </w:t>
            </w:r>
            <w:proofErr w:type="spellStart"/>
            <w:r w:rsidRPr="003B2D2F">
              <w:rPr>
                <w:sz w:val="18"/>
                <w:szCs w:val="18"/>
              </w:rPr>
              <w:t>Биофабрика</w:t>
            </w:r>
            <w:proofErr w:type="spellEnd"/>
            <w:r w:rsidRPr="003B2D2F">
              <w:rPr>
                <w:sz w:val="18"/>
                <w:szCs w:val="18"/>
              </w:rPr>
              <w:t>, д. 7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водоотведения, крыша, фундамент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Новосибирская</w:t>
            </w:r>
            <w:proofErr w:type="gramEnd"/>
            <w:r w:rsidRPr="003B2D2F">
              <w:rPr>
                <w:sz w:val="18"/>
                <w:szCs w:val="18"/>
              </w:rPr>
              <w:t xml:space="preserve">, д. 36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теплоснабжения, ОДПУ холодного водоснабжения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Новосибирская</w:t>
            </w:r>
            <w:proofErr w:type="gramEnd"/>
            <w:r w:rsidRPr="003B2D2F">
              <w:rPr>
                <w:sz w:val="18"/>
                <w:szCs w:val="18"/>
              </w:rPr>
              <w:t xml:space="preserve">, д. 4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Онежская</w:t>
            </w:r>
            <w:proofErr w:type="gramEnd"/>
            <w:r w:rsidRPr="003B2D2F">
              <w:rPr>
                <w:sz w:val="18"/>
                <w:szCs w:val="18"/>
              </w:rPr>
              <w:t>, д. 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теплоснабжения, крыша, фасад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г. Орск, ул. Попова, д. 5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электроснабжения, ОДПУ теплоснабжения, ОДПУ электроснабжения</w:t>
            </w:r>
          </w:p>
        </w:tc>
      </w:tr>
      <w:tr w:rsidR="003B2D2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г. Орск, ул. Пржевальского, д. 1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Крыша</w:t>
            </w:r>
          </w:p>
        </w:tc>
      </w:tr>
      <w:tr w:rsidR="003B2D2F" w:rsidTr="003B2D2F">
        <w:trPr>
          <w:trHeight w:val="4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23D24" w:rsidRDefault="003B2D2F" w:rsidP="003B2D2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3B2D2F">
              <w:rPr>
                <w:sz w:val="18"/>
                <w:szCs w:val="18"/>
              </w:rPr>
              <w:t>Пролетарская</w:t>
            </w:r>
            <w:proofErr w:type="gramEnd"/>
            <w:r w:rsidRPr="003B2D2F">
              <w:rPr>
                <w:sz w:val="18"/>
                <w:szCs w:val="18"/>
              </w:rPr>
              <w:t>, д. 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D2F" w:rsidRPr="003B2D2F" w:rsidRDefault="003B2D2F" w:rsidP="003B2D2F">
            <w:pPr>
              <w:ind w:hanging="2"/>
              <w:rPr>
                <w:sz w:val="18"/>
                <w:szCs w:val="18"/>
              </w:rPr>
            </w:pPr>
            <w:r w:rsidRPr="003B2D2F">
              <w:rPr>
                <w:sz w:val="18"/>
                <w:szCs w:val="18"/>
              </w:rPr>
              <w:t>Внутридомовая инженерная система электроснабжения, ОДПУ электроснабжения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</w:t>
      </w:r>
      <w:r w:rsidR="00AB140F">
        <w:rPr>
          <w:rFonts w:eastAsia="Calibri"/>
          <w:sz w:val="18"/>
          <w:szCs w:val="18"/>
          <w:lang w:eastAsia="en-US"/>
        </w:rPr>
        <w:t xml:space="preserve">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</w:t>
      </w:r>
      <w:r w:rsidR="006D4DBA">
        <w:rPr>
          <w:rFonts w:eastAsia="Calibri"/>
          <w:sz w:val="18"/>
          <w:szCs w:val="18"/>
          <w:lang w:eastAsia="en-US"/>
        </w:rPr>
        <w:t>2</w:t>
      </w:r>
      <w:r w:rsidR="00FD4FB2">
        <w:rPr>
          <w:rFonts w:eastAsia="Calibri"/>
          <w:sz w:val="18"/>
          <w:szCs w:val="18"/>
          <w:lang w:eastAsia="en-US"/>
        </w:rPr>
        <w:t>7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092437">
        <w:rPr>
          <w:rFonts w:eastAsia="Calibri"/>
          <w:sz w:val="18"/>
          <w:szCs w:val="18"/>
          <w:lang w:eastAsia="en-US"/>
        </w:rPr>
        <w:t>0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4F2F12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  <w:r w:rsidR="00D87044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о и зарегистрировано </w:t>
      </w:r>
      <w:r w:rsidR="00D87044">
        <w:rPr>
          <w:rFonts w:eastAsia="Calibri"/>
          <w:sz w:val="18"/>
          <w:szCs w:val="18"/>
          <w:lang w:eastAsia="en-US"/>
        </w:rPr>
        <w:t>3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6E0730" w:rsidRPr="00C528D1" w:rsidTr="006E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267F63" w:rsidRPr="00C528D1" w:rsidTr="003B2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267F63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C528D1" w:rsidRDefault="00267F63" w:rsidP="00267F63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6E0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1ADA" w:rsidRPr="00C528D1" w:rsidTr="003B2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781ADA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781AD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040, Оренбургская область, 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тябрьский район,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bookmarkStart w:id="1" w:name="_GoBack"/>
            <w:bookmarkEnd w:id="1"/>
            <w:r w:rsidRPr="00C528D1">
              <w:rPr>
                <w:rFonts w:eastAsia="Calibri"/>
                <w:sz w:val="18"/>
                <w:szCs w:val="18"/>
                <w:lang w:eastAsia="en-US"/>
              </w:rPr>
              <w:t>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6E0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1ADA" w:rsidRPr="00C528D1" w:rsidTr="003B2D2F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781ADA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AB3625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AB362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781ADA" w:rsidP="006E07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2D2F" w:rsidRDefault="003B2D2F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2D78D3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B2D2F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2F" w:rsidRPr="00C528D1" w:rsidRDefault="003B2D2F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2F" w:rsidRPr="00C528D1" w:rsidRDefault="003B2D2F" w:rsidP="003B2D2F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F" w:rsidRPr="00C528D1" w:rsidRDefault="003B2D2F" w:rsidP="003B2D2F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2F" w:rsidRPr="00C528D1" w:rsidRDefault="003B2D2F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53C1F" w:rsidRDefault="00953C1F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3B2D2F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528D1" w:rsidRDefault="003B2D2F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528D1" w:rsidRDefault="003B2D2F" w:rsidP="003B2D2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F" w:rsidRPr="00C528D1" w:rsidRDefault="003B2D2F" w:rsidP="003B2D2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2F" w:rsidRPr="00C528D1" w:rsidRDefault="003B2D2F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3B2D2F" w:rsidRPr="00C528D1">
        <w:rPr>
          <w:rFonts w:eastAsia="Calibri"/>
          <w:sz w:val="18"/>
          <w:szCs w:val="18"/>
          <w:lang w:eastAsia="en-US"/>
        </w:rPr>
        <w:t>МУП «</w:t>
      </w:r>
      <w:proofErr w:type="spellStart"/>
      <w:r w:rsidR="003B2D2F" w:rsidRPr="00C528D1">
        <w:rPr>
          <w:rFonts w:eastAsia="Calibri"/>
          <w:sz w:val="18"/>
          <w:szCs w:val="18"/>
          <w:lang w:eastAsia="en-US"/>
        </w:rPr>
        <w:t>Орскстройремзаказчик</w:t>
      </w:r>
      <w:proofErr w:type="spellEnd"/>
      <w:r w:rsidR="003B2D2F" w:rsidRPr="00C528D1">
        <w:rPr>
          <w:rFonts w:eastAsia="Calibri"/>
          <w:sz w:val="18"/>
          <w:szCs w:val="18"/>
          <w:lang w:eastAsia="en-US"/>
        </w:rPr>
        <w:t>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781ADA">
        <w:trPr>
          <w:cantSplit/>
          <w:trHeight w:val="85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6E0730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EB3D02" w:rsidRDefault="006E0730" w:rsidP="006E073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0" w:rsidRPr="00EB3D02" w:rsidRDefault="006E0730" w:rsidP="006E073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3B2D2F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</w:t>
            </w:r>
            <w:r w:rsidR="006E0730">
              <w:rPr>
                <w:rFonts w:eastAsia="Calibri"/>
                <w:sz w:val="15"/>
                <w:szCs w:val="15"/>
                <w:lang w:eastAsia="en-US"/>
              </w:rPr>
              <w:t>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="006E0730">
              <w:rPr>
                <w:rFonts w:eastAsia="Calibri"/>
                <w:sz w:val="15"/>
                <w:szCs w:val="15"/>
                <w:lang w:eastAsia="en-US"/>
              </w:rPr>
              <w:t xml:space="preserve"> от 20</w:t>
            </w:r>
            <w:r w:rsidR="006E0730"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6E0730" w:rsidRPr="00EB3D02" w:rsidRDefault="006E0730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3B2D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ых поручений от </w:t>
            </w:r>
            <w:r w:rsidR="009D2C48">
              <w:rPr>
                <w:rFonts w:eastAsia="Calibri"/>
                <w:sz w:val="15"/>
                <w:szCs w:val="15"/>
                <w:lang w:eastAsia="en-US"/>
              </w:rPr>
              <w:t>17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5</w:t>
            </w:r>
            <w:r w:rsidR="009D2C48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3B2D2F">
              <w:rPr>
                <w:rFonts w:eastAsia="Calibri"/>
                <w:sz w:val="15"/>
                <w:szCs w:val="15"/>
                <w:lang w:eastAsia="en-US"/>
              </w:rPr>
              <w:t>4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21.10.2016 № 55</w:t>
            </w:r>
            <w:r w:rsidR="003B2D2F">
              <w:rPr>
                <w:rFonts w:eastAsia="Calibri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трудовых договоров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3B2D2F" w:rsidP="009D2C4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1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3B2D2F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267F63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3" w:rsidRPr="00EB3D02" w:rsidRDefault="00267F63" w:rsidP="00267F63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63" w:rsidRPr="00B40C1D" w:rsidRDefault="00267F63" w:rsidP="00267F63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>
              <w:rPr>
                <w:rFonts w:eastAsia="Calibri"/>
                <w:sz w:val="15"/>
                <w:szCs w:val="15"/>
                <w:lang w:eastAsia="en-US"/>
              </w:rPr>
              <w:t>460048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>, г. Оренбург, пр</w:t>
            </w:r>
            <w:r>
              <w:rPr>
                <w:rFonts w:eastAsia="Calibri"/>
                <w:sz w:val="15"/>
                <w:szCs w:val="15"/>
                <w:lang w:eastAsia="en-US"/>
              </w:rPr>
              <w:t>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>
              <w:rPr>
                <w:rFonts w:eastAsia="Calibri"/>
                <w:sz w:val="15"/>
                <w:szCs w:val="15"/>
                <w:lang w:eastAsia="en-US"/>
              </w:rPr>
              <w:t>вступлении в должность директора от 19.06.2015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612827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5.10.2016 № 23</w:t>
            </w:r>
            <w:r w:rsidR="00612827">
              <w:rPr>
                <w:rFonts w:eastAsia="Calibri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EB3D02" w:rsidRDefault="00267F63" w:rsidP="00267F63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EB3D02" w:rsidRDefault="00267F63" w:rsidP="00267F63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3B2D2F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11 264,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EB3D02" w:rsidRDefault="003B2D2F" w:rsidP="00267F63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781ADA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A" w:rsidRPr="00EB3D02" w:rsidRDefault="00781ADA" w:rsidP="00781AD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A" w:rsidRPr="00EB3D02" w:rsidRDefault="00781ADA" w:rsidP="00781ADA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3B2D2F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4.10.2016 № 11</w:t>
            </w:r>
            <w:r w:rsidR="003B2D2F">
              <w:rPr>
                <w:rFonts w:eastAsia="Calibri"/>
                <w:sz w:val="15"/>
                <w:szCs w:val="15"/>
                <w:lang w:eastAsia="en-US"/>
              </w:rPr>
              <w:t>4</w:t>
            </w:r>
          </w:p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3B2D2F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30 178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215BB9" w:rsidP="00781AD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12918" w:type="dxa"/>
        <w:tblInd w:w="108" w:type="dxa"/>
        <w:tblLook w:val="04A0"/>
      </w:tblPr>
      <w:tblGrid>
        <w:gridCol w:w="1937"/>
        <w:gridCol w:w="331"/>
        <w:gridCol w:w="851"/>
        <w:gridCol w:w="2268"/>
        <w:gridCol w:w="2410"/>
        <w:gridCol w:w="2693"/>
        <w:gridCol w:w="2428"/>
      </w:tblGrid>
      <w:tr w:rsidR="00781ADA" w:rsidTr="00781ADA">
        <w:trPr>
          <w:trHeight w:val="383"/>
        </w:trPr>
        <w:tc>
          <w:tcPr>
            <w:tcW w:w="3119" w:type="dxa"/>
            <w:gridSpan w:val="3"/>
          </w:tcPr>
          <w:p w:rsidR="00781ADA" w:rsidRPr="004F2F12" w:rsidRDefault="00781ADA" w:rsidP="00781ADA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781ADA" w:rsidTr="00781ADA">
        <w:trPr>
          <w:trHeight w:val="465"/>
        </w:trPr>
        <w:tc>
          <w:tcPr>
            <w:tcW w:w="1937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</w:tr>
      <w:tr w:rsidR="00781ADA" w:rsidTr="00781ADA">
        <w:trPr>
          <w:trHeight w:val="476"/>
        </w:trPr>
        <w:tc>
          <w:tcPr>
            <w:tcW w:w="1937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781ADA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2F" w:rsidRDefault="003B2D2F" w:rsidP="00AD3A05">
      <w:r>
        <w:separator/>
      </w:r>
    </w:p>
  </w:endnote>
  <w:endnote w:type="continuationSeparator" w:id="1">
    <w:p w:rsidR="003B2D2F" w:rsidRDefault="003B2D2F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2F" w:rsidRDefault="003B2D2F" w:rsidP="00AD3A05">
      <w:r>
        <w:separator/>
      </w:r>
    </w:p>
  </w:footnote>
  <w:footnote w:type="continuationSeparator" w:id="1">
    <w:p w:rsidR="003B2D2F" w:rsidRDefault="003B2D2F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3B2D2F" w:rsidRDefault="003B2D2F">
        <w:pPr>
          <w:pStyle w:val="a5"/>
          <w:jc w:val="center"/>
        </w:pPr>
        <w:fldSimple w:instr="PAGE   \* MERGEFORMAT">
          <w:r w:rsidR="00612827">
            <w:rPr>
              <w:noProof/>
            </w:rPr>
            <w:t>2</w:t>
          </w:r>
        </w:fldSimple>
      </w:p>
    </w:sdtContent>
  </w:sdt>
  <w:p w:rsidR="003B2D2F" w:rsidRDefault="003B2D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3B2D2F" w:rsidRDefault="003B2D2F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B2D2F" w:rsidRDefault="003B2D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523B0"/>
    <w:rsid w:val="00034D8A"/>
    <w:rsid w:val="00047B8E"/>
    <w:rsid w:val="000526D1"/>
    <w:rsid w:val="0005696A"/>
    <w:rsid w:val="00063D9C"/>
    <w:rsid w:val="000648D2"/>
    <w:rsid w:val="00080B01"/>
    <w:rsid w:val="000861E8"/>
    <w:rsid w:val="00092437"/>
    <w:rsid w:val="000A2F4F"/>
    <w:rsid w:val="000B5B56"/>
    <w:rsid w:val="001523B0"/>
    <w:rsid w:val="001A0F1F"/>
    <w:rsid w:val="001C52C8"/>
    <w:rsid w:val="001D3E05"/>
    <w:rsid w:val="001E24CF"/>
    <w:rsid w:val="00215BB9"/>
    <w:rsid w:val="00242CC2"/>
    <w:rsid w:val="00267F63"/>
    <w:rsid w:val="00275040"/>
    <w:rsid w:val="002875AA"/>
    <w:rsid w:val="00287C69"/>
    <w:rsid w:val="002A04BA"/>
    <w:rsid w:val="002B4F61"/>
    <w:rsid w:val="002C150F"/>
    <w:rsid w:val="002D0B90"/>
    <w:rsid w:val="002D78D3"/>
    <w:rsid w:val="00336C5B"/>
    <w:rsid w:val="003641AF"/>
    <w:rsid w:val="00380206"/>
    <w:rsid w:val="003841E5"/>
    <w:rsid w:val="003A2C98"/>
    <w:rsid w:val="003B2D2F"/>
    <w:rsid w:val="003D7095"/>
    <w:rsid w:val="003E4A22"/>
    <w:rsid w:val="003F629A"/>
    <w:rsid w:val="00405207"/>
    <w:rsid w:val="00414D3C"/>
    <w:rsid w:val="004243B8"/>
    <w:rsid w:val="00450262"/>
    <w:rsid w:val="004605ED"/>
    <w:rsid w:val="004C2DA8"/>
    <w:rsid w:val="004D3138"/>
    <w:rsid w:val="004F2F12"/>
    <w:rsid w:val="00501D82"/>
    <w:rsid w:val="005129A3"/>
    <w:rsid w:val="00544185"/>
    <w:rsid w:val="00547E42"/>
    <w:rsid w:val="00567B9B"/>
    <w:rsid w:val="0059772B"/>
    <w:rsid w:val="005A4614"/>
    <w:rsid w:val="005B68C5"/>
    <w:rsid w:val="005E60BC"/>
    <w:rsid w:val="005F1CD9"/>
    <w:rsid w:val="005F371E"/>
    <w:rsid w:val="00612827"/>
    <w:rsid w:val="00653ABA"/>
    <w:rsid w:val="006726A1"/>
    <w:rsid w:val="00681901"/>
    <w:rsid w:val="00690A46"/>
    <w:rsid w:val="006A5FC0"/>
    <w:rsid w:val="006A6862"/>
    <w:rsid w:val="006C152A"/>
    <w:rsid w:val="006D2C68"/>
    <w:rsid w:val="006D4DBA"/>
    <w:rsid w:val="006D552F"/>
    <w:rsid w:val="006E0730"/>
    <w:rsid w:val="006E3384"/>
    <w:rsid w:val="006F3E9D"/>
    <w:rsid w:val="00751EC9"/>
    <w:rsid w:val="007616C7"/>
    <w:rsid w:val="00781ADA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168F"/>
    <w:rsid w:val="008B61FA"/>
    <w:rsid w:val="008D0A11"/>
    <w:rsid w:val="008E1442"/>
    <w:rsid w:val="008E4903"/>
    <w:rsid w:val="00902345"/>
    <w:rsid w:val="00907953"/>
    <w:rsid w:val="0092699F"/>
    <w:rsid w:val="0093498D"/>
    <w:rsid w:val="00936797"/>
    <w:rsid w:val="00953C1F"/>
    <w:rsid w:val="009568C6"/>
    <w:rsid w:val="00960C1A"/>
    <w:rsid w:val="0098022F"/>
    <w:rsid w:val="00995E48"/>
    <w:rsid w:val="009A5EE4"/>
    <w:rsid w:val="009D2C48"/>
    <w:rsid w:val="009D700D"/>
    <w:rsid w:val="00A55857"/>
    <w:rsid w:val="00A73EDF"/>
    <w:rsid w:val="00A833FB"/>
    <w:rsid w:val="00A85853"/>
    <w:rsid w:val="00AB140F"/>
    <w:rsid w:val="00AB3625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22A3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87044"/>
    <w:rsid w:val="00D972BF"/>
    <w:rsid w:val="00DB5AA3"/>
    <w:rsid w:val="00DE52CB"/>
    <w:rsid w:val="00E548EB"/>
    <w:rsid w:val="00E666A9"/>
    <w:rsid w:val="00E8450A"/>
    <w:rsid w:val="00E966FA"/>
    <w:rsid w:val="00EA2EF8"/>
    <w:rsid w:val="00EA6BC9"/>
    <w:rsid w:val="00EB3D02"/>
    <w:rsid w:val="00EC1645"/>
    <w:rsid w:val="00ED2074"/>
    <w:rsid w:val="00EF34B6"/>
    <w:rsid w:val="00F00072"/>
    <w:rsid w:val="00F17B25"/>
    <w:rsid w:val="00F342B9"/>
    <w:rsid w:val="00F4724D"/>
    <w:rsid w:val="00F57C7D"/>
    <w:rsid w:val="00F747B3"/>
    <w:rsid w:val="00F92191"/>
    <w:rsid w:val="00FA1DF0"/>
    <w:rsid w:val="00FB6354"/>
    <w:rsid w:val="00FB6DAC"/>
    <w:rsid w:val="00FC1A7D"/>
    <w:rsid w:val="00FD4FB2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D870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640-75F0-4ED6-85AF-537D5DE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IuristOlga</cp:lastModifiedBy>
  <cp:revision>2</cp:revision>
  <cp:lastPrinted>2016-10-28T11:26:00Z</cp:lastPrinted>
  <dcterms:created xsi:type="dcterms:W3CDTF">2016-10-31T06:37:00Z</dcterms:created>
  <dcterms:modified xsi:type="dcterms:W3CDTF">2016-10-31T06:37:00Z</dcterms:modified>
</cp:coreProperties>
</file>